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6361D1">
        <w:trPr>
          <w:cantSplit/>
          <w:trHeight w:hRule="exact" w:val="2688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32B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32B91">
              <w:rPr>
                <w:b/>
                <w:bCs/>
              </w:rPr>
              <w:t>Participation Form</w:t>
            </w:r>
            <w:r w:rsidRPr="00932B91">
              <w:rPr>
                <w:b/>
                <w:bCs/>
              </w:rPr>
              <w:br/>
            </w:r>
          </w:p>
          <w:p w:rsidR="000027D3" w:rsidRDefault="000027D3" w:rsidP="00633540">
            <w:pPr>
              <w:jc w:val="both"/>
              <w:rPr>
                <w:b/>
                <w:bCs/>
                <w:sz w:val="28"/>
                <w:szCs w:val="28"/>
              </w:rPr>
            </w:pPr>
            <w:r w:rsidRPr="000027D3">
              <w:rPr>
                <w:b/>
                <w:bCs/>
                <w:sz w:val="28"/>
                <w:szCs w:val="28"/>
              </w:rPr>
              <w:t xml:space="preserve">Technical Meeting </w:t>
            </w:r>
            <w:r w:rsidR="00633540" w:rsidRPr="00633540">
              <w:rPr>
                <w:b/>
                <w:bCs/>
                <w:sz w:val="28"/>
                <w:szCs w:val="28"/>
              </w:rPr>
              <w:t>on the Deployment of Non-Electric Applications Using Nuclear Energy for Climate Change Mitigation</w:t>
            </w:r>
          </w:p>
          <w:p w:rsidR="000027D3" w:rsidRDefault="000027D3" w:rsidP="000027D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55038" w:rsidRPr="00932B91" w:rsidRDefault="008514A0" w:rsidP="00F26797">
            <w:pPr>
              <w:jc w:val="both"/>
              <w:rPr>
                <w:b/>
                <w:sz w:val="24"/>
                <w:szCs w:val="24"/>
              </w:rPr>
            </w:pPr>
            <w:r w:rsidRPr="00932B91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32B91" w:rsidRDefault="00633540" w:rsidP="00AA2DBE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A2DBE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8 April</w:t>
            </w:r>
            <w:r w:rsidR="000027D3" w:rsidRPr="000027D3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5F44BC" w:rsidRPr="00B20552" w:rsidRDefault="00096154" w:rsidP="007E5F93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12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DB015C" w:rsidRPr="00DB015C" w:rsidRDefault="00DB015C" w:rsidP="00633540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EE30A7">
        <w:rPr>
          <w:b/>
          <w:bCs/>
          <w:sz w:val="26"/>
        </w:rPr>
        <w:t xml:space="preserve">Deadline for receipt by IAEA through official channels: </w:t>
      </w:r>
      <w:r w:rsidR="00633540">
        <w:rPr>
          <w:b/>
          <w:bCs/>
          <w:sz w:val="26"/>
          <w:szCs w:val="26"/>
        </w:rPr>
        <w:t>28 February 2018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7E5F93">
              <w:rPr>
                <w:smallCaps/>
              </w:rPr>
            </w:r>
            <w:r w:rsidR="007E5F9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7E5F93">
              <w:rPr>
                <w:smallCaps/>
              </w:rPr>
            </w:r>
            <w:r w:rsidR="007E5F9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3"/>
      <w:headerReference w:type="default" r:id="rId14"/>
      <w:footerReference w:type="default" r:id="rId15"/>
      <w:headerReference w:type="first" r:id="rId16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33540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2B91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62AA72A5" wp14:editId="3FFD1AC7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BF92147" wp14:editId="4F7E8A97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0027D3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0027D3">
            <w:rPr>
              <w:bCs w:val="0"/>
              <w:color w:val="auto"/>
              <w:sz w:val="28"/>
              <w:szCs w:val="28"/>
            </w:rPr>
            <w:t>F</w:t>
          </w:r>
          <w:r w:rsidRPr="000027D3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0027D3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0027D3" w:rsidRDefault="00AA2DBE" w:rsidP="00633540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  <w:r w:rsidRPr="007E5F93">
            <w:rPr>
              <w:b/>
              <w:bCs/>
              <w:color w:val="auto"/>
              <w:sz w:val="24"/>
              <w:szCs w:val="24"/>
            </w:rPr>
            <w:t>EVT</w:t>
          </w:r>
          <w:r w:rsidR="00230C54" w:rsidRPr="007E5F93">
            <w:rPr>
              <w:b/>
              <w:bCs/>
              <w:color w:val="auto"/>
              <w:sz w:val="24"/>
              <w:szCs w:val="24"/>
            </w:rPr>
            <w:t>1702019</w:t>
          </w:r>
          <w:bookmarkEnd w:id="3"/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27D3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30C54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72B78"/>
    <w:rsid w:val="00595688"/>
    <w:rsid w:val="0059634A"/>
    <w:rsid w:val="005F3B82"/>
    <w:rsid w:val="005F44BC"/>
    <w:rsid w:val="0060454B"/>
    <w:rsid w:val="00632792"/>
    <w:rsid w:val="00633540"/>
    <w:rsid w:val="006361D1"/>
    <w:rsid w:val="006B6EDE"/>
    <w:rsid w:val="006C68DD"/>
    <w:rsid w:val="006E3108"/>
    <w:rsid w:val="006E3C0A"/>
    <w:rsid w:val="006E493D"/>
    <w:rsid w:val="006F40EE"/>
    <w:rsid w:val="006F57C2"/>
    <w:rsid w:val="00712733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7E5F93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2B91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2DB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35143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DB015C"/>
    <w:rsid w:val="00E02C95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26797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DB015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DB01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fficial.mail@iae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ABDE314E9BB4FABC7C115EB7C84CA" ma:contentTypeVersion="2" ma:contentTypeDescription="Create a new document." ma:contentTypeScope="" ma:versionID="dc0e8dc54b5f2765ff0b31e8ccea553e">
  <xsd:schema xmlns:xsd="http://www.w3.org/2001/XMLSchema" xmlns:xs="http://www.w3.org/2001/XMLSchema" xmlns:p="http://schemas.microsoft.com/office/2006/metadata/properties" xmlns:ns2="df99f3d2-b869-4e41-b052-8f75a1787d60" targetNamespace="http://schemas.microsoft.com/office/2006/metadata/properties" ma:root="true" ma:fieldsID="1818b41ee77e7b16f4aa289f2f303947" ns2:_="">
    <xsd:import namespace="df99f3d2-b869-4e41-b052-8f75a1787d60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9f3d2-b869-4e41-b052-8f75a1787d6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RadioButtons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f99f3d2-b869-4e41-b052-8f75a1787d60">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1E0-AC48-42CA-994C-0AFBC2BC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9f3d2-b869-4e41-b052-8f75a1787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69623-AB94-4036-B74B-B95B6859C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1671-EC0D-4C66-80D8-82B5B2EDB35B}">
  <ds:schemaRefs>
    <ds:schemaRef ds:uri="http://purl.org/dc/elements/1.1/"/>
    <ds:schemaRef ds:uri="http://schemas.microsoft.com/office/infopath/2007/PartnerControls"/>
    <ds:schemaRef ds:uri="df99f3d2-b869-4e41-b052-8f75a1787d60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08E631-77AD-43D4-8D72-04CA91C8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CORDOVA JURAK, Mercedes</cp:lastModifiedBy>
  <cp:revision>2</cp:revision>
  <cp:lastPrinted>2017-02-02T11:09:00Z</cp:lastPrinted>
  <dcterms:created xsi:type="dcterms:W3CDTF">2017-12-13T14:27:00Z</dcterms:created>
  <dcterms:modified xsi:type="dcterms:W3CDTF">2017-12-13T14:2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165ABDE314E9BB4FABC7C115EB7C84CA</vt:lpwstr>
  </property>
</Properties>
</file>